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FA" w:rsidRPr="000702FA" w:rsidRDefault="000702FA" w:rsidP="000702FA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702FA">
        <w:rPr>
          <w:rFonts w:ascii="Times New Roman" w:hAnsi="Times New Roman"/>
          <w:b/>
          <w:caps/>
        </w:rPr>
        <w:t>Сведения</w:t>
      </w:r>
    </w:p>
    <w:p w:rsidR="000702FA" w:rsidRPr="000702FA" w:rsidRDefault="000702FA" w:rsidP="000702FA">
      <w:pPr>
        <w:spacing w:after="0" w:line="240" w:lineRule="auto"/>
        <w:jc w:val="center"/>
        <w:rPr>
          <w:rFonts w:ascii="Times New Roman" w:hAnsi="Times New Roman"/>
          <w:b/>
        </w:rPr>
      </w:pPr>
      <w:r w:rsidRPr="000702FA">
        <w:rPr>
          <w:rFonts w:ascii="Times New Roman" w:hAnsi="Times New Roman"/>
          <w:b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0702FA" w:rsidRPr="000702FA" w:rsidRDefault="000702FA" w:rsidP="000702FA">
      <w:pPr>
        <w:spacing w:after="0" w:line="240" w:lineRule="auto"/>
        <w:jc w:val="center"/>
        <w:rPr>
          <w:rFonts w:ascii="Times New Roman" w:hAnsi="Times New Roman"/>
          <w:b/>
        </w:rPr>
      </w:pPr>
      <w:r w:rsidRPr="000702FA">
        <w:rPr>
          <w:rFonts w:ascii="Times New Roman" w:hAnsi="Times New Roman"/>
          <w:b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</w:t>
      </w:r>
      <w:r w:rsidR="007D7E3A">
        <w:rPr>
          <w:rFonts w:ascii="Times New Roman" w:hAnsi="Times New Roman"/>
          <w:b/>
        </w:rPr>
        <w:t>20</w:t>
      </w:r>
      <w:r w:rsidRPr="000702FA">
        <w:rPr>
          <w:rFonts w:ascii="Times New Roman" w:hAnsi="Times New Roman"/>
          <w:b/>
        </w:rPr>
        <w:t xml:space="preserve"> года </w:t>
      </w:r>
    </w:p>
    <w:tbl>
      <w:tblPr>
        <w:tblW w:w="16156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559"/>
        <w:gridCol w:w="1960"/>
        <w:gridCol w:w="1017"/>
        <w:gridCol w:w="1134"/>
        <w:gridCol w:w="1984"/>
        <w:gridCol w:w="1418"/>
        <w:gridCol w:w="927"/>
        <w:gridCol w:w="1341"/>
        <w:gridCol w:w="2410"/>
      </w:tblGrid>
      <w:tr w:rsidR="000702FA" w:rsidRPr="000702FA" w:rsidTr="00FE4083">
        <w:tc>
          <w:tcPr>
            <w:tcW w:w="2406" w:type="dxa"/>
            <w:vMerge w:val="restart"/>
          </w:tcPr>
          <w:p w:rsidR="000702FA" w:rsidRPr="000702FA" w:rsidRDefault="000702FA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0702FA" w:rsidRPr="000702FA" w:rsidRDefault="000702FA" w:rsidP="008E1D4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Декларированный годовой доход</w:t>
            </w:r>
          </w:p>
          <w:p w:rsidR="000702FA" w:rsidRPr="000702FA" w:rsidRDefault="000702FA" w:rsidP="008E1D44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руб.)</w:t>
            </w:r>
          </w:p>
        </w:tc>
        <w:tc>
          <w:tcPr>
            <w:tcW w:w="6095" w:type="dxa"/>
            <w:gridSpan w:val="4"/>
          </w:tcPr>
          <w:p w:rsidR="000702FA" w:rsidRPr="000702FA" w:rsidRDefault="000702FA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0702FA" w:rsidRPr="000702FA" w:rsidRDefault="000702FA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Перечень объектов недвижимого</w:t>
            </w:r>
            <w:r w:rsidRPr="000702FA">
              <w:rPr>
                <w:rFonts w:ascii="Times New Roman" w:hAnsi="Times New Roman"/>
              </w:rPr>
              <w:br/>
              <w:t>имущества, находящихся в пользован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02FA" w:rsidRPr="000702FA" w:rsidRDefault="000702FA" w:rsidP="00C94008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2FA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государственную должность Чувашской Республики и его супруги за три последних года, предшествующих совершению сделки</w:t>
            </w:r>
          </w:p>
        </w:tc>
      </w:tr>
      <w:tr w:rsidR="000702FA" w:rsidRPr="000702FA" w:rsidTr="00FE4083">
        <w:trPr>
          <w:trHeight w:val="2504"/>
        </w:trPr>
        <w:tc>
          <w:tcPr>
            <w:tcW w:w="2406" w:type="dxa"/>
            <w:vMerge/>
          </w:tcPr>
          <w:p w:rsidR="000702FA" w:rsidRPr="000702FA" w:rsidRDefault="000702FA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bookmarkStart w:id="0" w:name="_GoBack" w:colFirst="6" w:colLast="6"/>
          </w:p>
        </w:tc>
        <w:tc>
          <w:tcPr>
            <w:tcW w:w="1559" w:type="dxa"/>
            <w:vMerge/>
          </w:tcPr>
          <w:p w:rsidR="000702FA" w:rsidRPr="000702FA" w:rsidRDefault="000702FA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0702FA" w:rsidRPr="000702FA" w:rsidRDefault="000702FA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17" w:type="dxa"/>
          </w:tcPr>
          <w:p w:rsidR="000702FA" w:rsidRPr="000702FA" w:rsidRDefault="000702FA" w:rsidP="00C94008">
            <w:pPr>
              <w:spacing w:after="0" w:line="240" w:lineRule="auto"/>
              <w:ind w:left="-108" w:right="-23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Площадь (</w:t>
            </w:r>
            <w:proofErr w:type="spellStart"/>
            <w:r w:rsidRPr="000702FA">
              <w:rPr>
                <w:rFonts w:ascii="Times New Roman" w:hAnsi="Times New Roman"/>
              </w:rPr>
              <w:t>кв.м</w:t>
            </w:r>
            <w:proofErr w:type="spellEnd"/>
            <w:r w:rsidRPr="000702F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0702FA" w:rsidRPr="000702FA" w:rsidRDefault="000702FA" w:rsidP="00C94008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Страна</w:t>
            </w:r>
            <w:r w:rsidRPr="000702FA">
              <w:rPr>
                <w:rFonts w:ascii="Times New Roman" w:hAnsi="Times New Roman"/>
              </w:rPr>
              <w:br/>
              <w:t>расположения</w:t>
            </w:r>
          </w:p>
        </w:tc>
        <w:tc>
          <w:tcPr>
            <w:tcW w:w="1984" w:type="dxa"/>
          </w:tcPr>
          <w:p w:rsidR="000702FA" w:rsidRPr="000702FA" w:rsidRDefault="000702FA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Транспортные</w:t>
            </w:r>
          </w:p>
          <w:p w:rsidR="000702FA" w:rsidRPr="000702FA" w:rsidRDefault="000702FA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</w:tcPr>
          <w:p w:rsidR="000702FA" w:rsidRPr="000702FA" w:rsidRDefault="000702FA" w:rsidP="00C94008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27" w:type="dxa"/>
          </w:tcPr>
          <w:p w:rsidR="000702FA" w:rsidRPr="000702FA" w:rsidRDefault="000702FA" w:rsidP="00C94008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Площадь (</w:t>
            </w:r>
            <w:proofErr w:type="spellStart"/>
            <w:r w:rsidRPr="000702FA">
              <w:rPr>
                <w:rFonts w:ascii="Times New Roman" w:hAnsi="Times New Roman"/>
              </w:rPr>
              <w:t>кв.м</w:t>
            </w:r>
            <w:proofErr w:type="spellEnd"/>
            <w:r w:rsidRPr="000702FA">
              <w:rPr>
                <w:rFonts w:ascii="Times New Roman" w:hAnsi="Times New Roman"/>
              </w:rPr>
              <w:t>)</w:t>
            </w:r>
          </w:p>
        </w:tc>
        <w:tc>
          <w:tcPr>
            <w:tcW w:w="1341" w:type="dxa"/>
          </w:tcPr>
          <w:p w:rsidR="000702FA" w:rsidRPr="000702FA" w:rsidRDefault="000702FA" w:rsidP="00C94008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Страна</w:t>
            </w:r>
            <w:r w:rsidRPr="000702FA">
              <w:rPr>
                <w:rFonts w:ascii="Times New Roman" w:hAnsi="Times New Roman"/>
              </w:rPr>
              <w:br/>
              <w:t>располож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0702FA" w:rsidRPr="000702FA" w:rsidRDefault="000702FA" w:rsidP="00C940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0702FA" w:rsidRPr="004B60FC" w:rsidTr="00FE4083">
        <w:trPr>
          <w:tblHeader/>
        </w:trPr>
        <w:tc>
          <w:tcPr>
            <w:tcW w:w="2406" w:type="dxa"/>
          </w:tcPr>
          <w:p w:rsidR="000702FA" w:rsidRPr="00FB7D5F" w:rsidRDefault="000702FA" w:rsidP="00FE4083">
            <w:pPr>
              <w:spacing w:after="0" w:line="240" w:lineRule="auto"/>
              <w:ind w:left="29"/>
              <w:jc w:val="center"/>
            </w:pPr>
            <w:r w:rsidRPr="00FB7D5F">
              <w:t>1</w:t>
            </w:r>
          </w:p>
        </w:tc>
        <w:tc>
          <w:tcPr>
            <w:tcW w:w="1559" w:type="dxa"/>
          </w:tcPr>
          <w:p w:rsidR="000702FA" w:rsidRPr="00FB7D5F" w:rsidRDefault="000702FA" w:rsidP="008E1D44">
            <w:pPr>
              <w:spacing w:after="0" w:line="240" w:lineRule="auto"/>
              <w:jc w:val="center"/>
            </w:pPr>
            <w:r w:rsidRPr="00FB7D5F">
              <w:t>2</w:t>
            </w:r>
          </w:p>
        </w:tc>
        <w:tc>
          <w:tcPr>
            <w:tcW w:w="1960" w:type="dxa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3</w:t>
            </w:r>
          </w:p>
        </w:tc>
        <w:tc>
          <w:tcPr>
            <w:tcW w:w="1017" w:type="dxa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4</w:t>
            </w:r>
          </w:p>
        </w:tc>
        <w:tc>
          <w:tcPr>
            <w:tcW w:w="1134" w:type="dxa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5</w:t>
            </w:r>
          </w:p>
        </w:tc>
        <w:tc>
          <w:tcPr>
            <w:tcW w:w="1984" w:type="dxa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6</w:t>
            </w:r>
          </w:p>
        </w:tc>
        <w:tc>
          <w:tcPr>
            <w:tcW w:w="1418" w:type="dxa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7</w:t>
            </w:r>
          </w:p>
        </w:tc>
        <w:tc>
          <w:tcPr>
            <w:tcW w:w="927" w:type="dxa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8</w:t>
            </w:r>
          </w:p>
        </w:tc>
        <w:tc>
          <w:tcPr>
            <w:tcW w:w="1341" w:type="dxa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9</w:t>
            </w:r>
          </w:p>
        </w:tc>
        <w:tc>
          <w:tcPr>
            <w:tcW w:w="2410" w:type="dxa"/>
            <w:shd w:val="clear" w:color="auto" w:fill="auto"/>
          </w:tcPr>
          <w:p w:rsidR="000702FA" w:rsidRPr="00FB7D5F" w:rsidRDefault="000702FA" w:rsidP="00C94008">
            <w:pPr>
              <w:spacing w:after="0" w:line="240" w:lineRule="auto"/>
              <w:jc w:val="center"/>
            </w:pPr>
            <w:r w:rsidRPr="00FB7D5F">
              <w:t>10</w:t>
            </w:r>
          </w:p>
        </w:tc>
      </w:tr>
      <w:tr w:rsidR="006B1857" w:rsidRPr="004B60FC" w:rsidTr="00FE4083">
        <w:tc>
          <w:tcPr>
            <w:tcW w:w="2406" w:type="dxa"/>
          </w:tcPr>
          <w:p w:rsidR="00E90B91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арев</w:t>
            </w:r>
          </w:p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Николаевич (заместитель министра)</w:t>
            </w:r>
          </w:p>
        </w:tc>
        <w:tc>
          <w:tcPr>
            <w:tcW w:w="1559" w:type="dxa"/>
          </w:tcPr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899,01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сновному месту работы)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113,76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6B1857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6B1857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6B1857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B1857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бщая долевая, 1/3 доли)</w:t>
            </w:r>
          </w:p>
          <w:p w:rsidR="006B1857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жилое помещение</w:t>
            </w:r>
          </w:p>
          <w:p w:rsidR="006B1857" w:rsidRPr="009D3CE1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017" w:type="dxa"/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0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57AA" w:rsidRDefault="00F057AA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4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57AA" w:rsidRDefault="00F057AA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57AA" w:rsidRDefault="00F057AA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134" w:type="dxa"/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57AA" w:rsidRDefault="00F057AA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57AA" w:rsidRDefault="00F057AA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57AA" w:rsidRDefault="00F057AA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E4083" w:rsidRPr="006B1857" w:rsidRDefault="00FE4083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MW</w:t>
            </w:r>
            <w:r w:rsidRPr="006B1857">
              <w:rPr>
                <w:rFonts w:ascii="Times New Roman" w:hAnsi="Times New Roman"/>
                <w:lang w:eastAsia="ru-RU"/>
              </w:rPr>
              <w:t xml:space="preserve"> 520</w:t>
            </w:r>
          </w:p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E4083" w:rsidRPr="008025D2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FE4083" w:rsidRPr="006B1857" w:rsidRDefault="00FE4083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KIA</w:t>
            </w:r>
            <w:r w:rsidRPr="006B185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RIO</w:t>
            </w:r>
          </w:p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FE4083" w:rsidRPr="008025D2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FE4083" w:rsidRPr="006B1857" w:rsidRDefault="00FE4083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KIA</w:t>
            </w:r>
            <w:r w:rsidRPr="00FE408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RIO</w:t>
            </w:r>
          </w:p>
          <w:p w:rsidR="006B1857" w:rsidRPr="008025D2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418" w:type="dxa"/>
          </w:tcPr>
          <w:p w:rsidR="006B1857" w:rsidRPr="00BD6DF8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B1857" w:rsidRPr="00BD6DF8">
              <w:rPr>
                <w:rFonts w:ascii="Times New Roman" w:hAnsi="Times New Roman"/>
              </w:rPr>
              <w:t>вартира</w:t>
            </w:r>
          </w:p>
        </w:tc>
        <w:tc>
          <w:tcPr>
            <w:tcW w:w="927" w:type="dxa"/>
          </w:tcPr>
          <w:p w:rsidR="006B1857" w:rsidRPr="00BD6DF8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DF8">
              <w:rPr>
                <w:rFonts w:ascii="Times New Roman" w:hAnsi="Times New Roman"/>
              </w:rPr>
              <w:t>129,4</w:t>
            </w:r>
          </w:p>
        </w:tc>
        <w:tc>
          <w:tcPr>
            <w:tcW w:w="1341" w:type="dxa"/>
          </w:tcPr>
          <w:p w:rsidR="006B1857" w:rsidRPr="00BD6DF8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6DF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6B1857" w:rsidRPr="00FE4083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B1857" w:rsidRPr="004B60FC" w:rsidTr="00FE4083">
        <w:tc>
          <w:tcPr>
            <w:tcW w:w="2406" w:type="dxa"/>
          </w:tcPr>
          <w:p w:rsidR="00E90B91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ина</w:t>
            </w:r>
          </w:p>
          <w:p w:rsid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Максимовна</w:t>
            </w:r>
          </w:p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мощник министра)</w:t>
            </w:r>
          </w:p>
        </w:tc>
        <w:tc>
          <w:tcPr>
            <w:tcW w:w="1559" w:type="dxa"/>
          </w:tcPr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 986,63</w:t>
            </w:r>
          </w:p>
        </w:tc>
        <w:tc>
          <w:tcPr>
            <w:tcW w:w="1960" w:type="dxa"/>
          </w:tcPr>
          <w:p w:rsidR="006B1857" w:rsidRPr="009D3CE1" w:rsidRDefault="006B1857" w:rsidP="00C94008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1/5</w:t>
            </w:r>
          </w:p>
        </w:tc>
        <w:tc>
          <w:tcPr>
            <w:tcW w:w="1017" w:type="dxa"/>
          </w:tcPr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2</w:t>
            </w:r>
          </w:p>
        </w:tc>
        <w:tc>
          <w:tcPr>
            <w:tcW w:w="1134" w:type="dxa"/>
          </w:tcPr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E4083" w:rsidRPr="006B1857" w:rsidRDefault="00FE4083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6B1857" w:rsidRPr="009D3CE1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 21103</w:t>
            </w:r>
          </w:p>
        </w:tc>
        <w:tc>
          <w:tcPr>
            <w:tcW w:w="1418" w:type="dxa"/>
          </w:tcPr>
          <w:p w:rsidR="006B1857" w:rsidRPr="004B60FC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B1857" w:rsidRPr="004B60FC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</w:tcPr>
          <w:p w:rsidR="006B1857" w:rsidRPr="004B60FC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6B1857" w:rsidRPr="000702FA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E1D44" w:rsidRPr="0088597C" w:rsidTr="00FE4083">
        <w:trPr>
          <w:trHeight w:val="3036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6B1857" w:rsidRDefault="008E1D44" w:rsidP="00FE4083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lastRenderedPageBreak/>
              <w:t>Иванов</w:t>
            </w:r>
          </w:p>
          <w:p w:rsidR="008E1D44" w:rsidRPr="006B1857" w:rsidRDefault="008E1D44" w:rsidP="00FE4083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Сергей</w:t>
            </w:r>
            <w:r w:rsidR="00E90B91">
              <w:rPr>
                <w:rFonts w:ascii="Times New Roman" w:hAnsi="Times New Roman"/>
              </w:rPr>
              <w:t xml:space="preserve"> </w:t>
            </w:r>
            <w:r w:rsidRPr="006B1857">
              <w:rPr>
                <w:rFonts w:ascii="Times New Roman" w:hAnsi="Times New Roman"/>
              </w:rPr>
              <w:t>Юрьевич</w:t>
            </w:r>
          </w:p>
          <w:p w:rsidR="008E1D44" w:rsidRPr="006B1857" w:rsidRDefault="008E1D44" w:rsidP="00FE4083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(начальник от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D44" w:rsidRPr="006B1857" w:rsidRDefault="008E1D44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648 130,92</w:t>
            </w:r>
          </w:p>
          <w:p w:rsidR="008E1D44" w:rsidRPr="006B1857" w:rsidRDefault="008E1D44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8E1D44" w:rsidRPr="006B1857" w:rsidRDefault="008E1D44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44" w:rsidRPr="006B1857" w:rsidRDefault="008E1D44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399 829,95</w:t>
            </w:r>
          </w:p>
          <w:p w:rsidR="008E1D44" w:rsidRPr="006B1857" w:rsidRDefault="008E1D44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 xml:space="preserve"> (иной доход)</w:t>
            </w:r>
          </w:p>
          <w:p w:rsidR="008E1D44" w:rsidRPr="006B1857" w:rsidRDefault="008E1D44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44" w:rsidRPr="006B1857" w:rsidRDefault="008E1D44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квартира</w:t>
            </w:r>
          </w:p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8E1D44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квартира</w:t>
            </w:r>
          </w:p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(1/10 доли)</w:t>
            </w:r>
          </w:p>
          <w:p w:rsidR="008E1D44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квартира</w:t>
            </w:r>
          </w:p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(совместная собственность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30,8</w:t>
            </w:r>
          </w:p>
          <w:p w:rsidR="008E1D44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44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67,3</w:t>
            </w:r>
          </w:p>
          <w:p w:rsidR="008E1D44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44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8E1D44">
            <w:r w:rsidRPr="00594CCF">
              <w:rPr>
                <w:rFonts w:ascii="Times New Roman" w:hAnsi="Times New Roman"/>
                <w:lang w:eastAsia="ru-RU"/>
              </w:rPr>
              <w:t>Россия</w:t>
            </w:r>
          </w:p>
          <w:p w:rsidR="008E1D44" w:rsidRDefault="008E1D44">
            <w:pPr>
              <w:rPr>
                <w:rFonts w:ascii="Times New Roman" w:hAnsi="Times New Roman"/>
                <w:lang w:eastAsia="ru-RU"/>
              </w:rPr>
            </w:pPr>
          </w:p>
          <w:p w:rsidR="008E1D44" w:rsidRDefault="008E1D44">
            <w:r w:rsidRPr="00594CCF">
              <w:rPr>
                <w:rFonts w:ascii="Times New Roman" w:hAnsi="Times New Roman"/>
                <w:lang w:eastAsia="ru-RU"/>
              </w:rPr>
              <w:t>Россия</w:t>
            </w:r>
          </w:p>
          <w:p w:rsidR="008E1D44" w:rsidRDefault="008E1D44" w:rsidP="00FE4083">
            <w:r w:rsidRPr="00594CC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44" w:rsidRPr="006B1857" w:rsidRDefault="008E1D4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  <w:p w:rsidR="008E1D44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8E1D44" w:rsidRPr="006B1857">
              <w:rPr>
                <w:rFonts w:ascii="Times New Roman" w:hAnsi="Times New Roman"/>
                <w:lang w:eastAsia="ru-RU"/>
              </w:rPr>
              <w:t>оход по основному месту работы</w:t>
            </w:r>
            <w:r w:rsidR="00E90B91">
              <w:rPr>
                <w:rFonts w:ascii="Times New Roman" w:hAnsi="Times New Roman"/>
                <w:lang w:eastAsia="ru-RU"/>
              </w:rPr>
              <w:t xml:space="preserve">, </w:t>
            </w:r>
            <w:r w:rsidR="008E1D44" w:rsidRPr="006B185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E1D44" w:rsidRPr="006B1857" w:rsidRDefault="00FE4083" w:rsidP="00E90B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8E1D44" w:rsidRPr="006B1857">
              <w:rPr>
                <w:rFonts w:ascii="Times New Roman" w:hAnsi="Times New Roman"/>
                <w:lang w:eastAsia="ru-RU"/>
              </w:rPr>
              <w:t xml:space="preserve">редит </w:t>
            </w:r>
          </w:p>
        </w:tc>
      </w:tr>
      <w:tr w:rsidR="00FE4083" w:rsidRPr="0088597C" w:rsidTr="00FE4083">
        <w:trPr>
          <w:trHeight w:val="177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супруга</w:t>
            </w:r>
          </w:p>
          <w:p w:rsidR="00FE4083" w:rsidRPr="006B1857" w:rsidRDefault="00FE4083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 xml:space="preserve">451 777,05 </w:t>
            </w:r>
          </w:p>
          <w:p w:rsidR="00FE4083" w:rsidRPr="006B1857" w:rsidRDefault="00FE4083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(доход по основному месту работы)</w:t>
            </w:r>
          </w:p>
          <w:p w:rsidR="00FE4083" w:rsidRPr="006B1857" w:rsidRDefault="00FE4083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083" w:rsidRPr="006B1857" w:rsidRDefault="00FE4083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55 078,06</w:t>
            </w:r>
          </w:p>
          <w:p w:rsidR="00FE4083" w:rsidRPr="006B1857" w:rsidRDefault="00FE4083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квартира</w:t>
            </w:r>
          </w:p>
          <w:p w:rsidR="00FE4083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(7/10 доли)</w:t>
            </w:r>
          </w:p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квартира</w:t>
            </w:r>
          </w:p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(совместная собственность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67,3</w:t>
            </w:r>
          </w:p>
          <w:p w:rsidR="00FE4083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083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Default="00FE4083">
            <w:r w:rsidRPr="0035691C">
              <w:rPr>
                <w:rFonts w:ascii="Times New Roman" w:hAnsi="Times New Roman"/>
                <w:lang w:eastAsia="ru-RU"/>
              </w:rPr>
              <w:t>Россия</w:t>
            </w:r>
          </w:p>
          <w:p w:rsidR="00FE4083" w:rsidRDefault="00FE4083" w:rsidP="00FE4083">
            <w:pPr>
              <w:rPr>
                <w:rFonts w:ascii="Times New Roman" w:hAnsi="Times New Roman"/>
                <w:lang w:eastAsia="ru-RU"/>
              </w:rPr>
            </w:pPr>
          </w:p>
          <w:p w:rsidR="00FE4083" w:rsidRDefault="00FE4083" w:rsidP="00FE4083">
            <w:r w:rsidRPr="0035691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083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  <w:p w:rsidR="00FE4083" w:rsidRPr="006B1857" w:rsidRDefault="00FE4083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6B1857">
              <w:rPr>
                <w:rFonts w:ascii="Times New Roman" w:hAnsi="Times New Roman"/>
                <w:lang w:eastAsia="ru-RU"/>
              </w:rPr>
              <w:t>оход по основному месту работы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6B185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E4083" w:rsidRPr="006B1857" w:rsidRDefault="00FE4083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6B1857">
              <w:rPr>
                <w:rFonts w:ascii="Times New Roman" w:hAnsi="Times New Roman"/>
                <w:lang w:eastAsia="ru-RU"/>
              </w:rPr>
              <w:t>редит</w:t>
            </w:r>
          </w:p>
        </w:tc>
      </w:tr>
      <w:tr w:rsidR="00C94008" w:rsidRPr="0088597C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квартира</w:t>
            </w:r>
          </w:p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(1/10 доли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>
            <w:r w:rsidRPr="0035691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008" w:rsidRPr="0088597C" w:rsidTr="00FE4083">
        <w:trPr>
          <w:trHeight w:val="6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квартира</w:t>
            </w:r>
          </w:p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(1/10 доли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>
            <w:r w:rsidRPr="0035691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008" w:rsidRPr="00C3278C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еев Владимир Геннадьевич</w:t>
            </w:r>
          </w:p>
          <w:p w:rsidR="00C94008" w:rsidRPr="000702FA" w:rsidRDefault="00C94008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2C59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,93 (основной доход)</w:t>
            </w:r>
          </w:p>
          <w:p w:rsidR="00C94008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355,68</w:t>
            </w:r>
          </w:p>
          <w:p w:rsidR="00C94008" w:rsidRPr="00C3278C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C94008" w:rsidRPr="009D3CE1" w:rsidRDefault="00AA2B70" w:rsidP="00AA2B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</w:t>
            </w:r>
            <w:r w:rsidR="00C94008">
              <w:rPr>
                <w:rFonts w:ascii="Times New Roman" w:hAnsi="Times New Roman"/>
                <w:lang w:eastAsia="ru-RU"/>
              </w:rPr>
              <w:t>бщая долевая 1/3</w:t>
            </w:r>
            <w:r>
              <w:rPr>
                <w:rFonts w:ascii="Times New Roman" w:hAnsi="Times New Roman"/>
                <w:lang w:eastAsia="ru-RU"/>
              </w:rPr>
              <w:t>)</w:t>
            </w:r>
            <w:r w:rsidR="00C9400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75228E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>
            <w:r w:rsidRPr="0035691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3" w:rsidRPr="006B1857" w:rsidRDefault="00FE4083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C94008" w:rsidRPr="006B185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1857">
              <w:rPr>
                <w:rFonts w:ascii="Times New Roman" w:hAnsi="Times New Roman"/>
                <w:lang w:eastAsia="ru-RU"/>
              </w:rPr>
              <w:t>Kia</w:t>
            </w:r>
            <w:proofErr w:type="spellEnd"/>
            <w:r w:rsidRPr="006B185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B1857">
              <w:rPr>
                <w:rFonts w:ascii="Times New Roman" w:hAnsi="Times New Roman"/>
                <w:lang w:eastAsia="ru-RU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C3278C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="00C94008" w:rsidRPr="00C3278C">
              <w:rPr>
                <w:rFonts w:ascii="Times New Roman" w:hAnsi="Times New Roman"/>
                <w:lang w:eastAsia="ru-RU"/>
              </w:rPr>
              <w:t>араж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C3278C" w:rsidRDefault="00C94008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FE4083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C3278C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08" w:rsidRPr="00C3278C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008" w:rsidRPr="00A22CC7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0702FA" w:rsidRDefault="00C94008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37,72</w:t>
            </w:r>
          </w:p>
          <w:p w:rsidR="00C94008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й доход)</w:t>
            </w:r>
          </w:p>
          <w:p w:rsidR="00C94008" w:rsidRPr="000702FA" w:rsidRDefault="00C94008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C94008" w:rsidRPr="00A22CC7" w:rsidRDefault="00AA2B70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бщая долевая 1/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A22CC7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>
            <w:r w:rsidRPr="0035691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08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94008" w:rsidRPr="00A22CC7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0702FA" w:rsidRDefault="00AA2B70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94008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0702FA" w:rsidRDefault="00FE4083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C94008" w:rsidRPr="009D3CE1" w:rsidRDefault="00AA2B70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бщая долевая 1/3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C94008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>
            <w:r w:rsidRPr="0035691C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08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0702FA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 xml:space="preserve">Кирьянова Ольга Александровна </w:t>
            </w:r>
            <w:r w:rsidR="00E90B91">
              <w:rPr>
                <w:rFonts w:ascii="Times New Roman" w:hAnsi="Times New Roman"/>
              </w:rPr>
              <w:t>(</w:t>
            </w:r>
            <w:r w:rsidRPr="006B1857">
              <w:rPr>
                <w:rFonts w:ascii="Times New Roman" w:hAnsi="Times New Roman"/>
              </w:rPr>
              <w:t>главный</w:t>
            </w:r>
            <w:r>
              <w:rPr>
                <w:rFonts w:ascii="Times New Roman" w:hAnsi="Times New Roman"/>
              </w:rPr>
              <w:t xml:space="preserve"> </w:t>
            </w:r>
            <w:r w:rsidRPr="006B1857">
              <w:rPr>
                <w:rFonts w:ascii="Times New Roman" w:hAnsi="Times New Roman"/>
              </w:rPr>
              <w:t>специалист-эксперт сектора</w:t>
            </w:r>
            <w:r w:rsidR="00E90B91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  <w:r w:rsidR="002C59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66,65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доход по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основному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месту работы)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3</w:t>
            </w:r>
            <w:r w:rsidR="002C59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40,86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  <w:r w:rsidR="002C5903" w:rsidRP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 (индивидуальная)</w:t>
            </w:r>
          </w:p>
          <w:p w:rsidR="008E1D44" w:rsidRPr="00E90B91" w:rsidRDefault="008E1D44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C5903" w:rsidRPr="00E90B91" w:rsidRDefault="006B1857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  <w:r w:rsidR="002C5903" w:rsidRP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 (индивидуальная)</w:t>
            </w: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>Квартира</w:t>
            </w:r>
            <w:r w:rsidR="002C5903" w:rsidRP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 (общая долевая ¼) 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6B1857" w:rsidRPr="00E90B9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="006B1857" w:rsidRPr="00E90B91">
              <w:rPr>
                <w:rFonts w:ascii="Times New Roman" w:hAnsi="Times New Roman"/>
                <w:color w:val="000000" w:themeColor="text1"/>
                <w:lang w:eastAsia="ru-RU"/>
              </w:rPr>
              <w:t>омещение</w:t>
            </w:r>
          </w:p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(индивидуальная)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6B1857" w:rsidRPr="00E90B9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</w:t>
            </w:r>
            <w:r w:rsidR="006B1857" w:rsidRPr="00E90B91">
              <w:rPr>
                <w:rFonts w:ascii="Times New Roman" w:hAnsi="Times New Roman"/>
                <w:color w:val="000000" w:themeColor="text1"/>
                <w:lang w:eastAsia="ru-RU"/>
              </w:rPr>
              <w:t>омещение</w:t>
            </w:r>
          </w:p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>(индивидуальная)</w:t>
            </w:r>
          </w:p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C5903" w:rsidRPr="00E90B91" w:rsidRDefault="00FE408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с</w:t>
            </w:r>
            <w:r w:rsidR="002C5903" w:rsidRPr="00E90B91">
              <w:rPr>
                <w:rFonts w:ascii="Times New Roman" w:hAnsi="Times New Roman"/>
                <w:color w:val="000000" w:themeColor="text1"/>
                <w:lang w:eastAsia="ru-RU"/>
              </w:rPr>
              <w:t>троение (индивидуальная)</w:t>
            </w:r>
          </w:p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>Машино-мест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lastRenderedPageBreak/>
              <w:t>61,5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88,7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 xml:space="preserve">30,3 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6,9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6</w:t>
            </w:r>
            <w:r w:rsidR="002C5903" w:rsidRPr="00E90B9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продажа квартиры</w:t>
            </w:r>
          </w:p>
        </w:tc>
      </w:tr>
      <w:tr w:rsidR="006B1857" w:rsidRPr="004B60FC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000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доход по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основному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месту работы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59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1</w:t>
            </w:r>
            <w:r w:rsidR="002C59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1,00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Квартира (общая долевая ¼) 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>Дача (индивидуальная)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6B1857" w:rsidRPr="00E90B91" w:rsidRDefault="006B1857" w:rsidP="00EA1C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90B91">
              <w:rPr>
                <w:rFonts w:ascii="Times New Roman" w:hAnsi="Times New Roman"/>
                <w:color w:val="000000" w:themeColor="text1"/>
                <w:lang w:eastAsia="ru-RU"/>
              </w:rPr>
              <w:t>Земельный участок</w:t>
            </w:r>
            <w:r w:rsidR="002C5903" w:rsidRP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 (индивидуаль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30,3 (1/4)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35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2C59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5</w:t>
            </w:r>
            <w:r w:rsidR="002C5903" w:rsidRPr="00E90B9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C5903" w:rsidRPr="00E90B91" w:rsidRDefault="002C5903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1857">
              <w:rPr>
                <w:rFonts w:ascii="Times New Roman" w:hAnsi="Times New Roman"/>
                <w:lang w:eastAsia="ru-RU"/>
              </w:rPr>
              <w:t>Volkswagen</w:t>
            </w:r>
            <w:proofErr w:type="spellEnd"/>
            <w:r w:rsidRPr="006B185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B1857">
              <w:rPr>
                <w:rFonts w:ascii="Times New Roman" w:hAnsi="Times New Roman"/>
                <w:lang w:eastAsia="ru-RU"/>
              </w:rPr>
              <w:t>Tiguan</w:t>
            </w:r>
            <w:proofErr w:type="spellEnd"/>
          </w:p>
          <w:p w:rsidR="00F057AA" w:rsidRDefault="00F057AA" w:rsidP="00F057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057AA" w:rsidRPr="006B1857" w:rsidRDefault="00F057AA" w:rsidP="00F057A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Легковой автомобиль</w:t>
            </w:r>
          </w:p>
          <w:p w:rsidR="00F057AA" w:rsidRPr="006B1857" w:rsidRDefault="00F057AA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6B1857">
              <w:rPr>
                <w:rFonts w:ascii="Times New Roman" w:hAnsi="Times New Roman"/>
                <w:lang w:eastAsia="ru-RU"/>
              </w:rPr>
              <w:t>Volkswagen</w:t>
            </w:r>
            <w:proofErr w:type="spellEnd"/>
            <w:r w:rsidRPr="006B185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B1857">
              <w:rPr>
                <w:rFonts w:ascii="Times New Roman" w:hAnsi="Times New Roman"/>
                <w:lang w:eastAsia="ru-RU"/>
              </w:rPr>
              <w:t>Tigu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продажа автомобиля</w:t>
            </w:r>
          </w:p>
        </w:tc>
      </w:tr>
      <w:tr w:rsidR="006B1857" w:rsidRPr="004B60FC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E90B91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B1857" w:rsidRPr="006B1857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E90B91" w:rsidRDefault="00EA1C74" w:rsidP="00F05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="006B1857" w:rsidRPr="00E90B91">
              <w:rPr>
                <w:rFonts w:ascii="Times New Roman" w:hAnsi="Times New Roman"/>
                <w:color w:val="000000" w:themeColor="text1"/>
                <w:lang w:eastAsia="ru-RU"/>
              </w:rPr>
              <w:t>вартира</w:t>
            </w:r>
            <w:r w:rsidR="00F057AA" w:rsidRP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 (общая долевая ¼) </w:t>
            </w: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F05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 xml:space="preserve">30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4B60FC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E90B91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B1857" w:rsidRPr="006B1857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E90B91" w:rsidRDefault="00EA1C74" w:rsidP="00F05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</w:t>
            </w:r>
            <w:r w:rsidR="006B1857" w:rsidRPr="00E90B91">
              <w:rPr>
                <w:rFonts w:ascii="Times New Roman" w:hAnsi="Times New Roman"/>
                <w:color w:val="000000" w:themeColor="text1"/>
                <w:lang w:eastAsia="ru-RU"/>
              </w:rPr>
              <w:t>вартира</w:t>
            </w:r>
            <w:r w:rsidR="00F057AA" w:rsidRP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 (общая долевая ¼) </w:t>
            </w:r>
          </w:p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F057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 xml:space="preserve">30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E90B9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0B9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0702FA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йнуллина Фарида </w:t>
            </w:r>
            <w:proofErr w:type="spellStart"/>
            <w:r>
              <w:rPr>
                <w:rFonts w:ascii="Times New Roman" w:hAnsi="Times New Roman"/>
              </w:rPr>
              <w:t>Салимжановна</w:t>
            </w:r>
            <w:proofErr w:type="spellEnd"/>
          </w:p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ведующий сект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 251,</w:t>
            </w:r>
            <w:r w:rsidRPr="006B1857">
              <w:rPr>
                <w:rFonts w:ascii="Times New Roman" w:hAnsi="Times New Roman"/>
              </w:rPr>
              <w:t>18</w:t>
            </w:r>
            <w:r w:rsidRPr="002D68C0">
              <w:rPr>
                <w:rFonts w:ascii="Times New Roman" w:hAnsi="Times New Roman"/>
              </w:rPr>
              <w:t xml:space="preserve"> </w:t>
            </w:r>
            <w:r w:rsidRPr="000702FA">
              <w:rPr>
                <w:rFonts w:ascii="Times New Roman" w:hAnsi="Times New Roman"/>
              </w:rPr>
              <w:t>(доход по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основному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месту работы)</w:t>
            </w:r>
          </w:p>
          <w:p w:rsidR="006B1857" w:rsidRP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115</w:t>
            </w:r>
            <w:r>
              <w:rPr>
                <w:rFonts w:ascii="Times New Roman" w:hAnsi="Times New Roman"/>
              </w:rPr>
              <w:t> </w:t>
            </w:r>
            <w:r w:rsidRPr="006B1857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>,</w:t>
            </w:r>
            <w:r w:rsidRPr="006B1857">
              <w:rPr>
                <w:rFonts w:ascii="Times New Roman" w:hAnsi="Times New Roman"/>
              </w:rPr>
              <w:t>36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6B1857">
              <w:rPr>
                <w:rFonts w:ascii="Times New Roman" w:hAnsi="Times New Roman"/>
                <w:lang w:eastAsia="ru-RU"/>
              </w:rPr>
              <w:t>илой дом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Pr="009D3CE1">
              <w:rPr>
                <w:rFonts w:ascii="Times New Roman" w:hAnsi="Times New Roman"/>
                <w:lang w:eastAsia="ru-RU"/>
              </w:rPr>
              <w:t>1/4 доли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6B1857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5958">
              <w:rPr>
                <w:rFonts w:ascii="Times New Roman" w:hAnsi="Times New Roman"/>
                <w:lang w:eastAsia="ru-RU"/>
              </w:rPr>
              <w:t>(</w:t>
            </w:r>
            <w:r w:rsidRPr="007F6EEE">
              <w:rPr>
                <w:rFonts w:ascii="Times New Roman" w:hAnsi="Times New Roman"/>
                <w:lang w:eastAsia="ru-RU"/>
              </w:rPr>
              <w:t>общая долевая 1/4 доли</w:t>
            </w:r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</w:t>
            </w: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A22CC7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 111,39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доход по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основному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месту работы)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181,95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иной доход)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6B1857">
              <w:rPr>
                <w:rFonts w:ascii="Times New Roman" w:hAnsi="Times New Roman"/>
                <w:lang w:eastAsia="ru-RU"/>
              </w:rPr>
              <w:t>илой дом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Pr="009D3CE1">
              <w:rPr>
                <w:rFonts w:ascii="Times New Roman" w:hAnsi="Times New Roman"/>
                <w:lang w:eastAsia="ru-RU"/>
              </w:rPr>
              <w:t>1/4 доли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6B1857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5958">
              <w:rPr>
                <w:rFonts w:ascii="Times New Roman" w:hAnsi="Times New Roman"/>
                <w:lang w:eastAsia="ru-RU"/>
              </w:rPr>
              <w:t>(</w:t>
            </w:r>
            <w:r w:rsidRPr="007F6EEE">
              <w:rPr>
                <w:rFonts w:ascii="Times New Roman" w:hAnsi="Times New Roman"/>
                <w:lang w:eastAsia="ru-RU"/>
              </w:rPr>
              <w:t>общая долевая 1/4 доли</w:t>
            </w:r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</w:t>
            </w: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АЗ-396-20, (индивидуальная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З-2107-4, (индивидуальная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Pr="00A22CC7" w:rsidRDefault="006B1857" w:rsidP="00FE40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да Калина-111760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A22CC7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6B1857">
              <w:rPr>
                <w:rFonts w:ascii="Times New Roman" w:hAnsi="Times New Roman"/>
                <w:lang w:eastAsia="ru-RU"/>
              </w:rPr>
              <w:t>илой дом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Pr="009D3CE1">
              <w:rPr>
                <w:rFonts w:ascii="Times New Roman" w:hAnsi="Times New Roman"/>
                <w:lang w:eastAsia="ru-RU"/>
              </w:rPr>
              <w:lastRenderedPageBreak/>
              <w:t>1/4 доли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6B1857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5958">
              <w:rPr>
                <w:rFonts w:ascii="Times New Roman" w:hAnsi="Times New Roman"/>
                <w:lang w:eastAsia="ru-RU"/>
              </w:rPr>
              <w:t>(</w:t>
            </w:r>
            <w:r w:rsidRPr="007F6EEE">
              <w:rPr>
                <w:rFonts w:ascii="Times New Roman" w:hAnsi="Times New Roman"/>
                <w:lang w:eastAsia="ru-RU"/>
              </w:rPr>
              <w:t>общая долевая 1/4 доли</w:t>
            </w:r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,7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</w:t>
            </w: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lastRenderedPageBreak/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A22CC7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</w:t>
            </w:r>
            <w:r w:rsidR="006B1857">
              <w:rPr>
                <w:rFonts w:ascii="Times New Roman" w:hAnsi="Times New Roman"/>
                <w:lang w:eastAsia="ru-RU"/>
              </w:rPr>
              <w:t>илой дом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 xml:space="preserve">общая долевая </w:t>
            </w:r>
            <w:r w:rsidRPr="009D3CE1">
              <w:rPr>
                <w:rFonts w:ascii="Times New Roman" w:hAnsi="Times New Roman"/>
                <w:lang w:eastAsia="ru-RU"/>
              </w:rPr>
              <w:t>1/4 доли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6B1857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5958">
              <w:rPr>
                <w:rFonts w:ascii="Times New Roman" w:hAnsi="Times New Roman"/>
                <w:lang w:eastAsia="ru-RU"/>
              </w:rPr>
              <w:t>(</w:t>
            </w:r>
            <w:r w:rsidRPr="007F6EEE">
              <w:rPr>
                <w:rFonts w:ascii="Times New Roman" w:hAnsi="Times New Roman"/>
                <w:lang w:eastAsia="ru-RU"/>
              </w:rPr>
              <w:t>общая долевая 1/4 доли</w:t>
            </w:r>
            <w:r w:rsidRPr="00565958">
              <w:rPr>
                <w:rFonts w:ascii="Times New Roman" w:hAnsi="Times New Roman"/>
                <w:lang w:eastAsia="ru-RU"/>
              </w:rPr>
              <w:t>)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</w:t>
            </w: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0702FA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шнова Анна Вячеславовна</w:t>
            </w:r>
          </w:p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заведующий сектор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68C0">
              <w:rPr>
                <w:rFonts w:ascii="Times New Roman" w:hAnsi="Times New Roman"/>
              </w:rPr>
              <w:t>454</w:t>
            </w:r>
            <w:r w:rsidRPr="00A66C97">
              <w:rPr>
                <w:rFonts w:ascii="Times New Roman" w:hAnsi="Times New Roman"/>
              </w:rPr>
              <w:t xml:space="preserve"> </w:t>
            </w:r>
            <w:r w:rsidRPr="002D68C0">
              <w:rPr>
                <w:rFonts w:ascii="Times New Roman" w:hAnsi="Times New Roman"/>
              </w:rPr>
              <w:t xml:space="preserve">327,71 </w:t>
            </w:r>
            <w:r w:rsidRPr="000702FA">
              <w:rPr>
                <w:rFonts w:ascii="Times New Roman" w:hAnsi="Times New Roman"/>
              </w:rPr>
              <w:t>(доход по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основному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месту работы)</w:t>
            </w:r>
          </w:p>
          <w:p w:rsidR="006B1857" w:rsidRP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910 306,68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9D3CE1">
              <w:rPr>
                <w:rFonts w:ascii="Times New Roman" w:hAnsi="Times New Roman"/>
                <w:lang w:eastAsia="ru-RU"/>
              </w:rPr>
              <w:t>вартира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(1/4 доли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9D3CE1">
              <w:rPr>
                <w:rFonts w:ascii="Times New Roman" w:hAnsi="Times New Roman"/>
                <w:lang w:eastAsia="ru-RU"/>
              </w:rPr>
              <w:t>вартира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5958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бщая совмест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77,8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44,5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C74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C74" w:rsidRDefault="00EA1C74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75228E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CE1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ВАЗ -11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A22CC7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99F">
              <w:rPr>
                <w:rFonts w:ascii="Times New Roman" w:hAnsi="Times New Roman"/>
              </w:rPr>
              <w:t>426</w:t>
            </w:r>
            <w:r>
              <w:rPr>
                <w:rFonts w:ascii="Times New Roman" w:hAnsi="Times New Roman"/>
              </w:rPr>
              <w:t xml:space="preserve"> </w:t>
            </w:r>
            <w:r w:rsidRPr="003D599F">
              <w:rPr>
                <w:rFonts w:ascii="Times New Roman" w:hAnsi="Times New Roman"/>
              </w:rPr>
              <w:t>945,56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доход по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основному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месту работы)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8 803,53</w:t>
            </w:r>
          </w:p>
          <w:p w:rsidR="006B1857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(иной доход)</w:t>
            </w: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1857" w:rsidRPr="000702FA" w:rsidRDefault="006B1857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B1857" w:rsidRPr="00A22CC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общая совмест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A22CC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7</w:t>
            </w:r>
          </w:p>
          <w:p w:rsidR="006B1857" w:rsidRPr="00A22CC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A22CC7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A22CC7" w:rsidTr="00FE4083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0702F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0702FA" w:rsidRDefault="00FE4083" w:rsidP="008E1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44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3CE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A22CC7" w:rsidRDefault="00FE4083" w:rsidP="00C940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B1857" w:rsidRPr="000702FA" w:rsidTr="00FE4083">
        <w:trPr>
          <w:trHeight w:val="1557"/>
        </w:trPr>
        <w:tc>
          <w:tcPr>
            <w:tcW w:w="2406" w:type="dxa"/>
          </w:tcPr>
          <w:p w:rsidR="00E90B91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аева</w:t>
            </w:r>
          </w:p>
          <w:p w:rsidR="006B1857" w:rsidRPr="000702FA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Германовна</w:t>
            </w:r>
            <w:r w:rsidR="00E90B91">
              <w:rPr>
                <w:rFonts w:ascii="Times New Roman" w:hAnsi="Times New Roman"/>
              </w:rPr>
              <w:t xml:space="preserve"> (главный специалист-эксперт)</w:t>
            </w:r>
          </w:p>
        </w:tc>
        <w:tc>
          <w:tcPr>
            <w:tcW w:w="1559" w:type="dxa"/>
          </w:tcPr>
          <w:p w:rsid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827,66</w:t>
            </w:r>
          </w:p>
          <w:p w:rsid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ход по основному месту работы), </w:t>
            </w:r>
          </w:p>
          <w:p w:rsid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778,63</w:t>
            </w:r>
          </w:p>
          <w:p w:rsid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иной доход)</w:t>
            </w:r>
          </w:p>
        </w:tc>
        <w:tc>
          <w:tcPr>
            <w:tcW w:w="1960" w:type="dxa"/>
          </w:tcPr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17" w:type="dxa"/>
          </w:tcPr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134" w:type="dxa"/>
          </w:tcPr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6B1857" w:rsidRPr="009D3CE1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6B1857" w:rsidRPr="004B60FC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</w:tcPr>
          <w:p w:rsidR="006B1857" w:rsidRPr="004B60FC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</w:tcPr>
          <w:p w:rsidR="006B1857" w:rsidRPr="004B60FC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6B1857" w:rsidRPr="000702FA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B1857" w:rsidRPr="003204A4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lastRenderedPageBreak/>
              <w:t xml:space="preserve">Павлова Нелли Михайловна, </w:t>
            </w:r>
            <w:r w:rsidR="00E90B91">
              <w:rPr>
                <w:rFonts w:ascii="Times New Roman" w:hAnsi="Times New Roman"/>
              </w:rPr>
              <w:t>(</w:t>
            </w:r>
            <w:r w:rsidRPr="006B1857">
              <w:rPr>
                <w:rFonts w:ascii="Times New Roman" w:hAnsi="Times New Roman"/>
              </w:rPr>
              <w:t>заведующий секторо</w:t>
            </w:r>
            <w:r w:rsidR="00E90B91">
              <w:rPr>
                <w:rFonts w:ascii="Times New Roman" w:hAnsi="Times New Roman"/>
              </w:rPr>
              <w:t>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453 275,03</w:t>
            </w:r>
          </w:p>
          <w:p w:rsidR="006B1857" w:rsidRP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(доход по основному месту работы)</w:t>
            </w:r>
          </w:p>
          <w:p w:rsidR="006B1857" w:rsidRP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274 258,61</w:t>
            </w:r>
          </w:p>
          <w:p w:rsidR="006B1857" w:rsidRP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5/34)</w:t>
            </w: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Pr="00FB1B55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4</w:t>
            </w:r>
            <w:r w:rsidRPr="00FB1B55">
              <w:rPr>
                <w:rFonts w:ascii="Times New Roman" w:hAnsi="Times New Roman"/>
              </w:rPr>
              <w:t xml:space="preserve">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</w:p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6B1857">
              <w:rPr>
                <w:rFonts w:ascii="Times New Roman" w:hAnsi="Times New Roman"/>
                <w:lang w:eastAsia="ru-RU"/>
              </w:rPr>
              <w:t>KIA</w:t>
            </w:r>
            <w:r w:rsidRPr="00452EB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6B1857">
              <w:rPr>
                <w:rFonts w:ascii="Times New Roman" w:hAnsi="Times New Roman"/>
                <w:lang w:eastAsia="ru-RU"/>
              </w:rPr>
              <w:t>Rio</w:t>
            </w:r>
            <w:proofErr w:type="spellEnd"/>
            <w:r>
              <w:rPr>
                <w:rFonts w:ascii="Times New Roman" w:hAnsi="Times New Roman"/>
                <w:lang w:eastAsia="ru-RU"/>
              </w:rPr>
              <w:t>,</w:t>
            </w:r>
          </w:p>
          <w:p w:rsidR="006B1857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E05E6">
              <w:rPr>
                <w:rFonts w:ascii="Times New Roman" w:hAnsi="Times New Roman"/>
                <w:lang w:eastAsia="ru-RU"/>
              </w:rPr>
              <w:t>(индивидуальна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6B1857" w:rsidRPr="00310A98" w:rsidRDefault="006B1857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B1857" w:rsidRPr="003204A4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квартира</w:t>
            </w:r>
          </w:p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(1/4 доли)</w:t>
            </w:r>
          </w:p>
          <w:p w:rsidR="00E90B91" w:rsidRPr="006B1857" w:rsidRDefault="00E90B91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Pr="006B1857" w:rsidRDefault="00EA1C74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B1857" w:rsidRPr="006B1857">
              <w:rPr>
                <w:rFonts w:ascii="Times New Roman" w:hAnsi="Times New Roman"/>
              </w:rPr>
              <w:t>вартира</w:t>
            </w:r>
          </w:p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(1/17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74,2</w:t>
            </w:r>
          </w:p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90B91" w:rsidRDefault="00E90B91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Россия</w:t>
            </w:r>
          </w:p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90B91" w:rsidRDefault="00E90B91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6B1857" w:rsidRP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6B1857" w:rsidRPr="003204A4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 w:rsidRPr="006B1857">
              <w:rPr>
                <w:rFonts w:ascii="Times New Roman" w:hAnsi="Times New Roman"/>
              </w:rPr>
              <w:t>несовершеннолетний ребенок</w:t>
            </w:r>
          </w:p>
          <w:p w:rsidR="006B1857" w:rsidRPr="006B1857" w:rsidRDefault="006B185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3204A4" w:rsidRDefault="006B185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17/34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  <w:p w:rsidR="006B1857" w:rsidRPr="009D3CE1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3762A">
              <w:rPr>
                <w:rFonts w:ascii="Times New Roman" w:hAnsi="Times New Roman"/>
              </w:rPr>
              <w:t>Россия</w:t>
            </w:r>
          </w:p>
          <w:p w:rsidR="006B1857" w:rsidRPr="003204A4" w:rsidRDefault="006B1857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7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94008" w:rsidRPr="003204A4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C94008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</w:t>
            </w:r>
          </w:p>
          <w:p w:rsidR="00C94008" w:rsidRPr="006B1857" w:rsidRDefault="00C94008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ина Николаевна (ведущи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 877,65 (доход по основному месту работы)</w:t>
            </w:r>
          </w:p>
          <w:p w:rsidR="00C94008" w:rsidRDefault="00C94008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121,44</w:t>
            </w:r>
          </w:p>
          <w:p w:rsidR="00C94008" w:rsidRDefault="00C94008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C94008" w:rsidRDefault="00C94008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Default="00C94008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83762A" w:rsidRDefault="00C94008" w:rsidP="00C940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08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08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A2839" w:rsidRPr="003204A4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Default="00BA2839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Default="00BA2839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 790,29 (основ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общая совместная)</w:t>
            </w: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1/5)</w:t>
            </w: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2839" w:rsidRDefault="00BA2839" w:rsidP="00BA28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1/5)</w:t>
            </w: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  <w:p w:rsidR="00BA2839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Pr="0083762A" w:rsidRDefault="00BA2839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Default="00BA2839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A2839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proofErr w:type="spellStart"/>
            <w:r w:rsidRPr="00BA2839">
              <w:rPr>
                <w:rStyle w:val="a5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Skoda</w:t>
            </w:r>
            <w:proofErr w:type="spellEnd"/>
            <w:r w:rsidRPr="00BA2839">
              <w:rPr>
                <w:rStyle w:val="a5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 w:rsidRPr="00BA2839">
              <w:rPr>
                <w:rStyle w:val="a5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Octavia</w:t>
            </w:r>
            <w:proofErr w:type="spellEnd"/>
            <w:r w:rsidRPr="00BA2839">
              <w:rPr>
                <w:rStyle w:val="a5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(индивидуальная)</w:t>
            </w:r>
            <w:r w:rsidRPr="00BA2839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BA2839" w:rsidRDefault="00BA2839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BA2839" w:rsidRPr="00BA2839" w:rsidRDefault="00BA2839" w:rsidP="00FE4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ктор колесный Т-40АМ 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39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39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057AA" w:rsidRPr="003204A4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F057AA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диманова</w:t>
            </w:r>
          </w:p>
          <w:p w:rsidR="00F057AA" w:rsidRDefault="00F057AA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 Владимировна (ведущи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Default="00F057AA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124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6,05 (доход по основному месту работы)</w:t>
            </w:r>
          </w:p>
          <w:p w:rsidR="00F057AA" w:rsidRDefault="00F057AA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  <w:r w:rsidR="00124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8,63</w:t>
            </w:r>
          </w:p>
          <w:p w:rsidR="00F057AA" w:rsidRDefault="00F057AA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Default="00F057AA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индивидуаль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Default="00F057AA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Default="00F057AA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BA2839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AA" w:rsidRPr="006B1857" w:rsidRDefault="00FE4083" w:rsidP="00C9400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124AEF" w:rsidRPr="00124AEF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057AA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lastRenderedPageBreak/>
              <w:t>несовершеннолетний ребенок</w:t>
            </w:r>
          </w:p>
          <w:p w:rsidR="00F057AA" w:rsidRPr="00124AEF" w:rsidRDefault="00F057AA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057AA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F057AA" w:rsidRPr="00124AEF">
              <w:rPr>
                <w:rFonts w:ascii="Times New Roman" w:hAnsi="Times New Roman"/>
                <w:color w:val="000000" w:themeColor="text1"/>
              </w:rPr>
              <w:t>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057AA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45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057AA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124AEF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AA" w:rsidRPr="00124AEF" w:rsidRDefault="00FE4083" w:rsidP="00C94008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057AA" w:rsidRPr="00F057AA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124AEF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Ларина</w:t>
            </w:r>
          </w:p>
          <w:p w:rsidR="00F057AA" w:rsidRPr="00124AEF" w:rsidRDefault="00124AEF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Людмила Анатольевна (консульта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124AEF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304 172,80 (доход по основному месту работы)</w:t>
            </w:r>
          </w:p>
          <w:p w:rsidR="00F057AA" w:rsidRPr="00124AEF" w:rsidRDefault="00124AEF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466 898,69 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FE4083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124AEF" w:rsidRPr="00124AEF">
              <w:rPr>
                <w:rFonts w:ascii="Times New Roman" w:hAnsi="Times New Roman"/>
                <w:color w:val="000000" w:themeColor="text1"/>
              </w:rPr>
              <w:t>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124AEF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60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AA" w:rsidRPr="00124AEF" w:rsidRDefault="00124AEF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4AEF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AA" w:rsidRPr="00F057AA" w:rsidRDefault="00FE4083" w:rsidP="00C9400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124AEF" w:rsidRPr="00F057AA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124AEF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124AEF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237 915,70</w:t>
            </w:r>
          </w:p>
          <w:p w:rsidR="00124AEF" w:rsidRPr="00124AEF" w:rsidRDefault="00124AEF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(доход по основному месту работы)</w:t>
            </w:r>
          </w:p>
          <w:p w:rsidR="00124AEF" w:rsidRPr="00124AEF" w:rsidRDefault="00124AEF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245 136,17 (иной доход)</w:t>
            </w:r>
          </w:p>
          <w:p w:rsidR="00124AEF" w:rsidRPr="00124AEF" w:rsidRDefault="00124AEF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Default="00124AEF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4AEF">
              <w:rPr>
                <w:rFonts w:ascii="Times New Roman" w:hAnsi="Times New Roman"/>
                <w:color w:val="000000" w:themeColor="text1"/>
                <w:lang w:eastAsia="ru-RU"/>
              </w:rPr>
              <w:t>Легковой автомобиль ВАЗ 21104</w:t>
            </w:r>
          </w:p>
          <w:p w:rsidR="00E90B91" w:rsidRPr="00124AEF" w:rsidRDefault="00E90B91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A2839">
              <w:rPr>
                <w:rStyle w:val="a5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FE4083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124AEF" w:rsidRPr="00124AEF">
              <w:rPr>
                <w:rFonts w:ascii="Times New Roman" w:hAnsi="Times New Roman"/>
                <w:color w:val="000000" w:themeColor="text1"/>
              </w:rPr>
              <w:t>вартир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124AEF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60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EF" w:rsidRPr="00124AEF" w:rsidRDefault="00124AEF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4AEF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EF" w:rsidRPr="00F057AA" w:rsidRDefault="00FE4083" w:rsidP="00C9400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E1D44" w:rsidRPr="00F057AA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8E1D44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Лунь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Раиса Алексеевна</w:t>
            </w:r>
          </w:p>
          <w:p w:rsidR="008E1D44" w:rsidRPr="00124AEF" w:rsidRDefault="008E1D44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 340,70</w:t>
            </w:r>
          </w:p>
          <w:p w:rsidR="008E1D44" w:rsidRPr="00124AEF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(иной доход)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 (индивидуальная)</w:t>
            </w: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 (индивидуальная)</w:t>
            </w:r>
          </w:p>
          <w:p w:rsidR="008E1D44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 (индивидуальная</w:t>
            </w:r>
          </w:p>
          <w:p w:rsidR="008E1D44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Pr="00124AEF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 (общая долевая 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00,0</w:t>
            </w: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600,0</w:t>
            </w: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8</w:t>
            </w: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Pr="00124AEF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124AEF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Pr="00124AEF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Pr="00124AEF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8E1D44" w:rsidRPr="00124AEF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E1D44" w:rsidRPr="00124AEF" w:rsidRDefault="008E1D44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124AEF" w:rsidRDefault="00FE4083" w:rsidP="00C940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124AEF" w:rsidRDefault="00FE4083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124AEF" w:rsidRDefault="00FE4083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124AEF" w:rsidRDefault="00FE4083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44" w:rsidRPr="00F057AA" w:rsidRDefault="00FE4083" w:rsidP="00C94008">
            <w:pPr>
              <w:spacing w:after="0" w:line="240" w:lineRule="auto"/>
              <w:jc w:val="center"/>
              <w:rPr>
                <w:color w:val="FF0000"/>
              </w:rPr>
            </w:pPr>
            <w:r w:rsidRPr="00FE4083">
              <w:t>-</w:t>
            </w:r>
          </w:p>
        </w:tc>
      </w:tr>
      <w:tr w:rsidR="008E1D44" w:rsidRPr="00F057AA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8E1D44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8E1D44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12314,39 (доход по основному месту работ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FE4083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2B3207">
              <w:rPr>
                <w:rFonts w:ascii="Times New Roman" w:hAnsi="Times New Roman"/>
                <w:color w:val="000000" w:themeColor="text1"/>
              </w:rPr>
              <w:t>вартира (общая долевая 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2B3207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124AEF" w:rsidRDefault="002B320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Pr="00124AEF" w:rsidRDefault="002B3207" w:rsidP="00FE4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24AEF">
              <w:rPr>
                <w:rFonts w:ascii="Times New Roman" w:hAnsi="Times New Roman"/>
                <w:color w:val="000000" w:themeColor="text1"/>
                <w:lang w:eastAsia="ru-RU"/>
              </w:rPr>
              <w:t>Легковой автомобиль ВАЗ 21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7030 «Приор</w:t>
            </w:r>
            <w:r w:rsidR="00FE4083">
              <w:rPr>
                <w:rFonts w:ascii="Times New Roman" w:hAnsi="Times New Roman"/>
                <w:color w:val="000000" w:themeColor="text1"/>
                <w:lang w:eastAsia="ru-RU"/>
              </w:rPr>
              <w:t>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»</w:t>
            </w:r>
            <w:r w:rsidR="00E90B91">
              <w:rPr>
                <w:rFonts w:ascii="Times New Roman" w:hAnsi="Times New Roman"/>
                <w:color w:val="000000" w:themeColor="text1"/>
                <w:lang w:eastAsia="ru-RU"/>
              </w:rPr>
              <w:t xml:space="preserve">, </w:t>
            </w:r>
            <w:r w:rsidR="00E90B91" w:rsidRPr="00BA2839">
              <w:rPr>
                <w:rStyle w:val="a5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3207" w:rsidRPr="00124AEF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900,0</w:t>
            </w:r>
          </w:p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B3207" w:rsidRPr="00124AEF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44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2B3207" w:rsidRPr="00124AEF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D44" w:rsidRPr="00F057AA" w:rsidRDefault="00FE4083" w:rsidP="00C9400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2B3207" w:rsidRPr="00F057AA" w:rsidTr="00FE4083">
        <w:trPr>
          <w:trHeight w:val="55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Pr="00124AEF" w:rsidRDefault="002B320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2B3207" w:rsidRDefault="002B320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FE4083" w:rsidP="002B320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2B3207">
              <w:rPr>
                <w:rFonts w:ascii="Times New Roman" w:hAnsi="Times New Roman"/>
                <w:color w:val="000000" w:themeColor="text1"/>
              </w:rPr>
              <w:t>вартира (общая долевая 1/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8E1D4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Pr="00124AEF" w:rsidRDefault="002B3207" w:rsidP="002B3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7" w:rsidRPr="00F057AA" w:rsidRDefault="002B3207" w:rsidP="00C94008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2B3207" w:rsidRPr="00F057AA" w:rsidTr="00FE4083">
        <w:trPr>
          <w:trHeight w:val="6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Pr="00124AEF" w:rsidRDefault="002B320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  <w:p w:rsidR="002B3207" w:rsidRDefault="002B320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FE4083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2B3207">
              <w:rPr>
                <w:rFonts w:ascii="Times New Roman" w:hAnsi="Times New Roman"/>
                <w:color w:val="000000" w:themeColor="text1"/>
              </w:rPr>
              <w:t>вартира (общая долевая 1/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Pr="00124AEF" w:rsidRDefault="002B3207" w:rsidP="002B3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7" w:rsidRPr="00F057AA" w:rsidRDefault="002B3207" w:rsidP="00C94008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2B3207" w:rsidRPr="00F057AA" w:rsidTr="00FE4083">
        <w:trPr>
          <w:trHeight w:val="7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Pr="00124AEF" w:rsidRDefault="002B320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4AEF">
              <w:rPr>
                <w:rFonts w:ascii="Times New Roman" w:hAnsi="Times New Roman"/>
                <w:color w:val="000000" w:themeColor="text1"/>
              </w:rPr>
              <w:lastRenderedPageBreak/>
              <w:t>несовершеннолетний ребенок</w:t>
            </w:r>
          </w:p>
          <w:p w:rsidR="002B3207" w:rsidRDefault="002B3207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FE4083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="002B3207">
              <w:rPr>
                <w:rFonts w:ascii="Times New Roman" w:hAnsi="Times New Roman"/>
                <w:color w:val="000000" w:themeColor="text1"/>
              </w:rPr>
              <w:t>вартира (общая долевая 1/2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FE40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Pr="00124AEF" w:rsidRDefault="002B3207" w:rsidP="002B32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07" w:rsidRDefault="002B3207" w:rsidP="00124A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07" w:rsidRPr="00F057AA" w:rsidRDefault="002B3207" w:rsidP="00C94008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A2B70" w:rsidRPr="000702FA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FE40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Майорова Роза Александровна</w:t>
            </w:r>
            <w:r>
              <w:rPr>
                <w:rFonts w:ascii="Times New Roman" w:hAnsi="Times New Roman"/>
                <w:color w:val="000000" w:themeColor="text1"/>
              </w:rPr>
              <w:t xml:space="preserve"> (главный специалист-экспе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83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280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91427">
              <w:rPr>
                <w:rFonts w:ascii="Times New Roman" w:hAnsi="Times New Roman"/>
                <w:color w:val="000000" w:themeColor="text1"/>
              </w:rPr>
              <w:t xml:space="preserve">518,55 </w:t>
            </w:r>
            <w:r w:rsidR="00FE4083">
              <w:rPr>
                <w:rFonts w:ascii="Times New Roman" w:hAnsi="Times New Roman"/>
                <w:color w:val="000000" w:themeColor="text1"/>
              </w:rPr>
              <w:t>(доход по основному месту работы)</w:t>
            </w:r>
          </w:p>
          <w:p w:rsidR="00FE4083" w:rsidRDefault="00FE4083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297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91427">
              <w:rPr>
                <w:rFonts w:ascii="Times New Roman" w:hAnsi="Times New Roman"/>
                <w:color w:val="000000" w:themeColor="text1"/>
              </w:rPr>
              <w:t>051,22 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FE4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Квартира (договор социального найм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28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>
            <w:r w:rsidRPr="000132F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A2B70" w:rsidRPr="00A22CC7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 w:rsidP="00FE4083">
            <w:pPr>
              <w:jc w:val="center"/>
            </w:pPr>
            <w:r w:rsidRPr="004549B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91427">
              <w:rPr>
                <w:rFonts w:ascii="Times New Roman" w:hAnsi="Times New Roman"/>
                <w:color w:val="000000" w:themeColor="text1"/>
              </w:rPr>
              <w:t>478,67 (основ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Квартира (договор социального найм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28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>
            <w:r w:rsidRPr="000132F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70" w:rsidRPr="00991427" w:rsidRDefault="00AA2B70" w:rsidP="00FE408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A2B70" w:rsidRPr="00A22CC7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 w:rsidP="00FE4083">
            <w:pPr>
              <w:jc w:val="center"/>
            </w:pPr>
            <w:r w:rsidRPr="004549BB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FE40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Квартира (договор социального найма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1427">
              <w:rPr>
                <w:rFonts w:ascii="Times New Roman" w:hAnsi="Times New Roman"/>
                <w:color w:val="000000" w:themeColor="text1"/>
              </w:rPr>
              <w:t>28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>
            <w:r w:rsidRPr="000132F4">
              <w:rPr>
                <w:rFonts w:ascii="Times New Roman" w:hAnsi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70" w:rsidRPr="00991427" w:rsidRDefault="00AA2B70" w:rsidP="00FE408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A2B70" w:rsidRPr="00A22CC7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4549BB" w:rsidRDefault="00AA2B70" w:rsidP="00FE40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азякова Татьяна Михайловна, </w:t>
            </w:r>
            <w:r w:rsidR="00E90B91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>заведующий сектором</w:t>
            </w:r>
            <w:r w:rsidR="00E90B9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 283,66</w:t>
            </w: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доход по основному месту работы)</w:t>
            </w:r>
          </w:p>
          <w:p w:rsidR="00FE4083" w:rsidRDefault="00FE4083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2 248,90 (иной дох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емельный участок (индивидуальная)</w:t>
            </w: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 (общая совмест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74,0</w:t>
            </w: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,8</w:t>
            </w:r>
          </w:p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  <w:p w:rsidR="00AA2B70" w:rsidRPr="00991427" w:rsidRDefault="00AA2B70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FE40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0132F4" w:rsidRDefault="00AA2B70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70" w:rsidRPr="00991427" w:rsidRDefault="00AA2B70" w:rsidP="00FE408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AA2B70" w:rsidRPr="00A22CC7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AA2B70" w:rsidP="00FE408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E90B91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65 820, 38 (доход по основному месту работы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E90B91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 (общая совместная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E90B91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Default="00E90B91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E90B91" w:rsidP="00FE4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Легковой автомобиль Тойота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ru-RU"/>
              </w:rPr>
              <w:t>королла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BA2839">
              <w:rPr>
                <w:rStyle w:val="a5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(индивидуа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FE40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991427" w:rsidRDefault="00AA2B70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70" w:rsidRPr="000132F4" w:rsidRDefault="00AA2B70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B70" w:rsidRPr="00991427" w:rsidRDefault="00AA2B70" w:rsidP="00FE408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E90B91" w:rsidRPr="00A22CC7" w:rsidTr="00FE4083">
        <w:trPr>
          <w:trHeight w:val="15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E90B91" w:rsidP="00FE4083">
            <w:pPr>
              <w:jc w:val="center"/>
            </w:pPr>
            <w:r w:rsidRPr="00402DC0">
              <w:rPr>
                <w:rFonts w:ascii="Times New Roman" w:hAnsi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E90B91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E90B91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E90B91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E90B91" w:rsidP="009914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Default="00E90B91" w:rsidP="009914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Pr="00991427" w:rsidRDefault="00E90B91" w:rsidP="00FE40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Pr="00991427" w:rsidRDefault="00E90B91" w:rsidP="009914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1" w:rsidRPr="000132F4" w:rsidRDefault="00E90B91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91" w:rsidRPr="00991427" w:rsidRDefault="00E90B91" w:rsidP="00FE4083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175841" w:rsidRPr="004272C1" w:rsidRDefault="00175841" w:rsidP="006B18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sectPr w:rsidR="00175841" w:rsidRPr="004272C1" w:rsidSect="00927AB1">
      <w:pgSz w:w="16838" w:h="11906" w:orient="landscape"/>
      <w:pgMar w:top="284" w:right="678" w:bottom="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72E20"/>
    <w:multiLevelType w:val="hybridMultilevel"/>
    <w:tmpl w:val="E13C5E8E"/>
    <w:lvl w:ilvl="0" w:tplc="ABE4FAB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DDB0A80"/>
    <w:multiLevelType w:val="hybridMultilevel"/>
    <w:tmpl w:val="FC32A4F6"/>
    <w:lvl w:ilvl="0" w:tplc="A26A2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41"/>
    <w:rsid w:val="000702FA"/>
    <w:rsid w:val="00124AEF"/>
    <w:rsid w:val="00175841"/>
    <w:rsid w:val="002B3207"/>
    <w:rsid w:val="002C5903"/>
    <w:rsid w:val="002D68C0"/>
    <w:rsid w:val="003D599F"/>
    <w:rsid w:val="004367F1"/>
    <w:rsid w:val="006B1857"/>
    <w:rsid w:val="0075228E"/>
    <w:rsid w:val="00760CAC"/>
    <w:rsid w:val="007D7E3A"/>
    <w:rsid w:val="008247F1"/>
    <w:rsid w:val="00855601"/>
    <w:rsid w:val="008A54C5"/>
    <w:rsid w:val="008B3C23"/>
    <w:rsid w:val="008E1D44"/>
    <w:rsid w:val="00927AB1"/>
    <w:rsid w:val="009900BF"/>
    <w:rsid w:val="00991427"/>
    <w:rsid w:val="0099492A"/>
    <w:rsid w:val="009B0269"/>
    <w:rsid w:val="009B3D1F"/>
    <w:rsid w:val="00A34ACB"/>
    <w:rsid w:val="00A66C97"/>
    <w:rsid w:val="00AA2B70"/>
    <w:rsid w:val="00AD0F94"/>
    <w:rsid w:val="00BA2839"/>
    <w:rsid w:val="00BB6FB5"/>
    <w:rsid w:val="00BC5CCF"/>
    <w:rsid w:val="00C6404F"/>
    <w:rsid w:val="00C94008"/>
    <w:rsid w:val="00D67194"/>
    <w:rsid w:val="00DB1C08"/>
    <w:rsid w:val="00DC4CBA"/>
    <w:rsid w:val="00E075DE"/>
    <w:rsid w:val="00E20B33"/>
    <w:rsid w:val="00E52AC8"/>
    <w:rsid w:val="00E90B91"/>
    <w:rsid w:val="00EA1C74"/>
    <w:rsid w:val="00F03FA7"/>
    <w:rsid w:val="00F057AA"/>
    <w:rsid w:val="00F72904"/>
    <w:rsid w:val="00FA0F42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13C24B-FCB4-4080-AB4D-48E9A531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72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47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8247F1"/>
    <w:rPr>
      <w:color w:val="0000FF"/>
      <w:u w:val="single"/>
    </w:rPr>
  </w:style>
  <w:style w:type="paragraph" w:styleId="a4">
    <w:name w:val="Balloon Text"/>
    <w:basedOn w:val="a"/>
    <w:semiHidden/>
    <w:rsid w:val="008556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D1F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uiPriority w:val="9"/>
    <w:rsid w:val="00F72904"/>
    <w:rPr>
      <w:b/>
      <w:bCs/>
      <w:kern w:val="36"/>
      <w:sz w:val="48"/>
      <w:szCs w:val="48"/>
    </w:rPr>
  </w:style>
  <w:style w:type="character" w:customStyle="1" w:styleId="blk">
    <w:name w:val="blk"/>
    <w:rsid w:val="00F72904"/>
  </w:style>
  <w:style w:type="character" w:customStyle="1" w:styleId="hl">
    <w:name w:val="hl"/>
    <w:rsid w:val="00F72904"/>
  </w:style>
  <w:style w:type="character" w:customStyle="1" w:styleId="nobr">
    <w:name w:val="nobr"/>
    <w:rsid w:val="00F72904"/>
  </w:style>
  <w:style w:type="character" w:styleId="a5">
    <w:name w:val="Emphasis"/>
    <w:basedOn w:val="a0"/>
    <w:uiPriority w:val="20"/>
    <w:qFormat/>
    <w:rsid w:val="00BA2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5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EBF-56F4-4810-BB9A-7D8C878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м гражданским служащим Чувашской Республики</vt:lpstr>
    </vt:vector>
  </TitlesOfParts>
  <Company>ЧАК</Company>
  <LinksUpToDate>false</LinksUpToDate>
  <CharactersWithSpaces>8167</CharactersWithSpaces>
  <SharedDoc>false</SharedDoc>
  <HLinks>
    <vt:vector size="24" baseType="variant"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D172E1B8A371692BA3B7A3087F48B50B33923FF3A9794817E216C672CFEE56858C84Bg10DM</vt:lpwstr>
      </vt:variant>
      <vt:variant>
        <vt:lpwstr/>
      </vt:variant>
      <vt:variant>
        <vt:i4>675022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73387/7b95a91feb271e5c605456ef9a8afef42d36ae2d/</vt:lpwstr>
      </vt:variant>
      <vt:variant>
        <vt:lpwstr>dst100064</vt:lpwstr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9D172E1B8A371692BA3B7A3087F48B50B33923FF3A9794817E216C672CFEE56858C84Bg10DM</vt:lpwstr>
      </vt:variant>
      <vt:variant>
        <vt:lpwstr/>
      </vt:variant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73387/7b95a91feb271e5c605456ef9a8afef42d36ae2d/</vt:lpwstr>
      </vt:variant>
      <vt:variant>
        <vt:lpwstr>dst1000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м гражданским служащим Чувашской Республики</dc:title>
  <dc:creator>mintrans102</dc:creator>
  <cp:lastModifiedBy>Марина Боярская</cp:lastModifiedBy>
  <cp:revision>2</cp:revision>
  <cp:lastPrinted>2021-03-03T06:20:00Z</cp:lastPrinted>
  <dcterms:created xsi:type="dcterms:W3CDTF">2021-05-12T15:29:00Z</dcterms:created>
  <dcterms:modified xsi:type="dcterms:W3CDTF">2021-05-12T15:29:00Z</dcterms:modified>
</cp:coreProperties>
</file>